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5626" w14:textId="702479CE" w:rsidR="0077218A" w:rsidRDefault="0077218A" w:rsidP="0077218A">
      <w:pPr>
        <w:rPr>
          <w:rFonts w:ascii="Perpetua Titling MT" w:hAnsi="Perpetua Titling MT"/>
          <w:b/>
        </w:rPr>
      </w:pPr>
    </w:p>
    <w:tbl>
      <w:tblPr>
        <w:tblStyle w:val="TableGrid"/>
        <w:tblpPr w:leftFromText="180" w:rightFromText="180" w:vertAnchor="text" w:horzAnchor="margin" w:tblpY="22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0350"/>
      </w:tblGrid>
      <w:tr w:rsidR="0077218A" w:rsidRPr="00E14D3D" w14:paraId="591A1081" w14:textId="77777777" w:rsidTr="006F2E45">
        <w:trPr>
          <w:trHeight w:val="797"/>
        </w:trPr>
        <w:tc>
          <w:tcPr>
            <w:tcW w:w="4248" w:type="dxa"/>
            <w:vAlign w:val="center"/>
          </w:tcPr>
          <w:p w14:paraId="4445B0C5" w14:textId="77777777" w:rsidR="0077218A" w:rsidRPr="00E14D3D" w:rsidRDefault="0077218A" w:rsidP="00D66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4D3D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453C87" w:rsidRPr="00E14D3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E14D3D">
              <w:rPr>
                <w:rFonts w:ascii="Arial" w:hAnsi="Arial" w:cs="Arial"/>
                <w:b/>
                <w:sz w:val="28"/>
                <w:szCs w:val="28"/>
              </w:rPr>
              <w:t>IBD PANTRY ITEMS</w:t>
            </w:r>
          </w:p>
        </w:tc>
        <w:tc>
          <w:tcPr>
            <w:tcW w:w="10350" w:type="dxa"/>
            <w:vAlign w:val="center"/>
          </w:tcPr>
          <w:p w14:paraId="5D0F6AB5" w14:textId="77777777" w:rsidR="00415E1B" w:rsidRDefault="00B86487" w:rsidP="00B32966">
            <w:pPr>
              <w:rPr>
                <w:rFonts w:ascii="Arial" w:hAnsi="Arial" w:cs="Arial"/>
                <w:sz w:val="24"/>
                <w:szCs w:val="24"/>
              </w:rPr>
            </w:pPr>
            <w:r w:rsidRPr="00E14D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4D9F063" wp14:editId="4F72FAE7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-4322445</wp:posOffset>
                      </wp:positionV>
                      <wp:extent cx="1038225" cy="8998585"/>
                      <wp:effectExtent l="1270" t="0" r="29845" b="4889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038225" cy="8998585"/>
                              </a:xfrm>
                              <a:prstGeom prst="homePlate">
                                <a:avLst>
                                  <a:gd name="adj" fmla="val 21889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0C23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6" type="#_x0000_t15" style="position:absolute;margin-left:112.55pt;margin-top:-340.35pt;width:81.75pt;height:708.5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m8mQIAAJAFAAAOAAAAZHJzL2Uyb0RvYy54bWysVF1v0zAUfUfiP1h+Z/lou6XR2mnaGEIa&#10;MGkgnl3baQz+CLbbdPv1XN9kXQRoEog8RLl2fO49x+fe84uD0WQvfVDOrmhxklMiLXdC2e2Kfvl8&#10;86aiJERmBdPOyhV9kIFerF+/Ou+7WpaudVpITwDEhrrvVrSNsauzLPBWGhZOXCctbDbOGxYh9NtM&#10;eNYDutFZmeenWe+86LzjMgRYvR426Rrxm0by+KlpgoxEryjUFvHt8b1J72x9zuqtZ12r+FgG+4cq&#10;DFMWkh6hrllkZOfVb1BGce+Ca+IJdyZzTaO4RA7Apsh/YXPfsk4iFxAndEeZwv+D5R/3992dT6WH&#10;7tbx74FYd9Uyu5WX3ru+lUxAuiIJlfVdqI8HUhDgKNn0H5yAq2W76FCDQ+MN8Q60Xszz9OAqcCUH&#10;FP7hKLw8RMJhschnVVkuKOGwVy2X1aJaYEZWJ7BUXedDfCedIekD+Dsj7zSLSR5Ws/1tiCi/IJaZ&#10;VIz4RkljNFzmnmlSFlW1HBHHn7NnTGTvtBI3SmsMkv3klfYEDgMY59LGGabSOwN0h3VkN1gIlsFo&#10;w/Ipck6CgahPSEM0TaIt6YF6eTYKFKabx3MvV1AM+qKLpyWgsV9Ob1SEztPKgOITlHThb61AxMiU&#10;Hr4BStukjMSeGtV2O4C4b0VPhEqXUlazJfS7UNBgsyo/zZdnlDC9hcnAo6fJE19VbNHWyQN/IfXi&#10;SVMoZCL1n3ke60LRJyWjg5Np03wI9caJBzAwWhWGA4wxdJZ/pKSHkbCi4ceOeUmJfm+hCZbFfJ5m&#10;CAbzxVkJgZ/ubKY7zPLWgRARJMDPqzjMnV3n1baFTAUKYN0lNE6j4lOHDVWN7QZtjyTGEZXmyjTG&#10;v54H6fonAAAA//8DAFBLAwQUAAYACAAAACEAhPqltOIAAAANAQAADwAAAGRycy9kb3ducmV2Lnht&#10;bEyPwU6EMBCG7ya+QzMmXsxui7K7LlI2hmiMBxNlvXgrtFK0nRJaWHx7y0lv/2S+/PNNfpitIZMa&#10;fOeQQ7JmQBQ2TnbYcng/Pq5ugfggUArjUHH4UR4OxflZLjLpTvimpiq0JJagzwQHHUKfUeobrazw&#10;a9crjLtPN1gR4ji0VA7iFMutodeMbakVHcYLWvSq1Kr5rkbL4aN80ulXicZdvdRonqdufHitOL+8&#10;mO/vgAQ1hz8YFv2oDkV0qt2I0hPDYZWyZBfZmDY3eyALwpJNCqRe0n4LtMjp/y+KXwAAAP//AwBQ&#10;SwECLQAUAAYACAAAACEAtoM4kv4AAADhAQAAEwAAAAAAAAAAAAAAAAAAAAAAW0NvbnRlbnRfVHlw&#10;ZXNdLnhtbFBLAQItABQABgAIAAAAIQA4/SH/1gAAAJQBAAALAAAAAAAAAAAAAAAAAC8BAABfcmVs&#10;cy8ucmVsc1BLAQItABQABgAIAAAAIQD61Rm8mQIAAJAFAAAOAAAAAAAAAAAAAAAAAC4CAABkcnMv&#10;ZTJvRG9jLnhtbFBLAQItABQABgAIAAAAIQCE+qW04gAAAA0BAAAPAAAAAAAAAAAAAAAAAPMEAABk&#10;cnMvZG93bnJldi54bWxQSwUGAAAAAAQABADzAAAAAgYAAAAA&#10;" adj="16872" fillcolor="#d6e3bc [1302]" strokecolor="#9bbb59 [3206]" strokeweight="1pt">
                      <v:shadow on="t" color="#4e6128 [1606]" offset="1pt"/>
                    </v:shape>
                  </w:pict>
                </mc:Fallback>
              </mc:AlternateContent>
            </w:r>
            <w:r w:rsidR="0077218A" w:rsidRPr="00E14D3D">
              <w:rPr>
                <w:rFonts w:ascii="Arial" w:hAnsi="Arial" w:cs="Arial"/>
                <w:sz w:val="24"/>
                <w:szCs w:val="24"/>
              </w:rPr>
              <w:t xml:space="preserve">Planning comprises a large part of this diet. </w:t>
            </w:r>
            <w:r w:rsidRPr="00E14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18A" w:rsidRPr="00E14D3D">
              <w:rPr>
                <w:rFonts w:ascii="Arial" w:hAnsi="Arial" w:cs="Arial"/>
                <w:sz w:val="24"/>
                <w:szCs w:val="24"/>
              </w:rPr>
              <w:t xml:space="preserve">Having a well-stocked kitchen ready with </w:t>
            </w:r>
          </w:p>
          <w:p w14:paraId="1E485CBA" w14:textId="57972912" w:rsidR="0077218A" w:rsidRPr="00E14D3D" w:rsidRDefault="0077218A" w:rsidP="00B32966">
            <w:pPr>
              <w:rPr>
                <w:rFonts w:ascii="Arial" w:hAnsi="Arial" w:cs="Arial"/>
                <w:sz w:val="24"/>
                <w:szCs w:val="24"/>
              </w:rPr>
            </w:pPr>
            <w:r w:rsidRPr="00E14D3D">
              <w:rPr>
                <w:rFonts w:ascii="Arial" w:hAnsi="Arial" w:cs="Arial"/>
                <w:sz w:val="24"/>
                <w:szCs w:val="24"/>
              </w:rPr>
              <w:t>supplies will greatly aid in expediting the cooking and baking process.</w:t>
            </w:r>
            <w:r w:rsidR="00B32966" w:rsidRPr="00E14D3D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 w:rsidR="00B32966" w:rsidRPr="00E14D3D">
              <w:rPr>
                <w:rFonts w:ascii="Arial" w:hAnsi="Arial" w:cs="Arial"/>
                <w:sz w:val="24"/>
                <w:szCs w:val="24"/>
                <w:vertAlign w:val="superscript"/>
              </w:rPr>
              <w:t>,</w:t>
            </w:r>
            <w:r w:rsidR="00B32966" w:rsidRPr="00E14D3D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</w:tr>
    </w:tbl>
    <w:p w14:paraId="57F802E6" w14:textId="78BD1118" w:rsidR="0077218A" w:rsidRPr="00E14D3D" w:rsidRDefault="00E14D3D" w:rsidP="00053C23">
      <w:pPr>
        <w:tabs>
          <w:tab w:val="left" w:pos="1654"/>
        </w:tabs>
        <w:rPr>
          <w:rFonts w:ascii="Arial" w:hAnsi="Arial" w:cs="Arial"/>
          <w:sz w:val="16"/>
          <w:szCs w:val="16"/>
        </w:rPr>
      </w:pPr>
      <w:r w:rsidRPr="00E14D3D">
        <w:rPr>
          <w:rFonts w:ascii="Arial" w:hAnsi="Arial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2DB2FD9C" wp14:editId="20241C17">
                <wp:simplePos x="0" y="0"/>
                <wp:positionH relativeFrom="column">
                  <wp:posOffset>3022576</wp:posOffset>
                </wp:positionH>
                <wp:positionV relativeFrom="paragraph">
                  <wp:posOffset>2007713</wp:posOffset>
                </wp:positionV>
                <wp:extent cx="5535706" cy="2240280"/>
                <wp:effectExtent l="9208" t="0" r="36512" b="55563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5706" cy="2240280"/>
                        </a:xfrm>
                        <a:prstGeom prst="homePlate">
                          <a:avLst>
                            <a:gd name="adj" fmla="val 1200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3B00" id="AutoShape 5" o:spid="_x0000_s1026" type="#_x0000_t15" style="position:absolute;margin-left:238pt;margin-top:158.1pt;width:435.9pt;height:176.4pt;rotation:90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TymwIAAJAFAAAOAAAAZHJzL2Uyb0RvYy54bWysVNtu1DAQfUfiHyy/01y6t0bNVlVLEVKB&#10;SgXx7LWdjcGXYHs3W76e8WQ3RBQhgciD5bHj43OOZ+by6mA02UsflLM1Lc5ySqTlTii7remnj3ev&#10;VpSEyKxg2llZ0ycZ6NX65YvLvqtk6VqnhfQEQGyo+q6mbYxdlWWBt9KwcOY6aWGzcd6wCKHfZsKz&#10;HtCNzso8X2S986LzjssQYPV22KRrxG8ayeOHpgkyEl1T4BZx9Dhu0pitL1m19axrFT/SYP/AwjBl&#10;4dIR6pZFRnZePYMyinsXXBPPuDOZaxrFJWoANUX+i5rHlnUStYA5oRttCv8Plr/fP3YPPlEP3b3j&#10;XwOx7qZldiuvvXd9K5mA64pkVNZ3oRoPpCDAUbLp3zkBT8t20aEHh8Yb4h14PZ/l6cNV0EoOaPzT&#10;aLw8RMJhcT4/ny/zBSUc9spylpcrfJqMVQksset8iG+kMyRNQL8z8kGzmOxhFdvfh4j2C2KZSWTE&#10;F0oao+Ex90yTAnJlhRrGnwH7hInqnVbiTmmNQUo/eaM9gcMAxrm0cYZX6Z0BucM6qhtSCJYh0Ybl&#10;BWpOhoGpJ6Qhml6iLenB2XJ5NChMN8dzf2ZQDP5iFk8pnNwbYZ5fb1SEytPK1HQ1QUkP/toKRIxM&#10;6WEOSrRNzkisqaPbbgcQj63oiVDpUcrV+QXUu1BQYOerfJFfLClhegudgUdPU058VrHFtE458BdW&#10;z0+eApGJ1b/XOfJC1RPKmMEpaVN/CNXGiSdIYExVaA7QxjCz/HdKemgJNQ3fdsxLSvRbC0VwUcxm&#10;qYdgMJsvSwj8dGcz3WGWtw6MiGABTm/i0Hd2nVfbFm4q0ADrrqFwGhVPFTawAuqJIpQ9iji2qNRX&#10;pjH+9bORrn8AAAD//wMAUEsDBBQABgAIAAAAIQDqHr1B4wAAAAsBAAAPAAAAZHJzL2Rvd25yZXYu&#10;eG1sTI/BTsMwEETvSPyDtUjcqEOrpGmIUyEQB4SESsqh3Jx4iaPG6yh2k5Svxz3BcTVPM2/z7Ww6&#10;NuLgWksC7hcRMKTaqpYaAZ/7l7sUmPOSlOwsoYAzOtgW11e5zJSd6APH0jcslJDLpADtfZ9x7mqN&#10;RrqF7ZFC9m0HI304h4arQU6h3HR8GUUJN7KlsKBlj08a62N5MgJ2/ev8/nV40+qoquQ8lPvpZ3wW&#10;4vZmfnwA5nH2fzBc9IM6FMGpsidSjnUC1qs4DqiAOFkDuwBRmq6AVQI2yzQGXuT8/w/FLwAAAP//&#10;AwBQSwECLQAUAAYACAAAACEAtoM4kv4AAADhAQAAEwAAAAAAAAAAAAAAAAAAAAAAW0NvbnRlbnRf&#10;VHlwZXNdLnhtbFBLAQItABQABgAIAAAAIQA4/SH/1gAAAJQBAAALAAAAAAAAAAAAAAAAAC8BAABf&#10;cmVscy8ucmVsc1BLAQItABQABgAIAAAAIQAHW3TymwIAAJAFAAAOAAAAAAAAAAAAAAAAAC4CAABk&#10;cnMvZTJvRG9jLnhtbFBLAQItABQABgAIAAAAIQDqHr1B4wAAAAsBAAAPAAAAAAAAAAAAAAAAAPUE&#10;AABkcnMvZG93bnJldi54bWxQSwUGAAAAAAQABADzAAAABQYAAAAA&#10;" adj="20550" fillcolor="#ccc0d9 [1303]" strokecolor="#8064a2 [3207]" strokeweight="1pt">
                <v:shadow on="t" color="#3f3151 [1607]" offset="1pt"/>
              </v:shape>
            </w:pict>
          </mc:Fallback>
        </mc:AlternateContent>
      </w:r>
      <w:r w:rsidRPr="00E14D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7E617DEE" wp14:editId="07CA40F9">
                <wp:simplePos x="0" y="0"/>
                <wp:positionH relativeFrom="column">
                  <wp:posOffset>5228908</wp:posOffset>
                </wp:positionH>
                <wp:positionV relativeFrom="paragraph">
                  <wp:posOffset>1861639</wp:posOffset>
                </wp:positionV>
                <wp:extent cx="5691294" cy="2290717"/>
                <wp:effectExtent l="4762" t="0" r="28893" b="47942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91294" cy="2290717"/>
                        </a:xfrm>
                        <a:prstGeom prst="homePlate">
                          <a:avLst>
                            <a:gd name="adj" fmla="val 1148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D7C2" id="AutoShape 6" o:spid="_x0000_s1026" type="#_x0000_t15" style="position:absolute;margin-left:411.75pt;margin-top:146.6pt;width:448.15pt;height:180.35pt;rotation:90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DClwIAAJAFAAAOAAAAZHJzL2Uyb0RvYy54bWysVNtu1DAQfUfiHyy/01yavUXdraqWIiQu&#10;lQri2Ws7G4MvwfZutnw948k2jQBVApGHKGPHZ+Ycn5mLy6PR5CB9UM6uaXGWUyItd0LZ3Zp+/nT7&#10;aklJiMwKpp2Va/ogA73cvHxx0Xe1LF3rtJCeAIgNdd+taRtjV2dZ4K00LJy5TlrYbJw3LELod5nw&#10;rAd0o7Myz+dZ77zovOMyBFi9GTbpBvGbRvL4sWmCjESvKdQW8e3xvU3vbHPB6p1nXav4qQz2D1UY&#10;piwkHaFuWGRk79VvUEZx74Jr4hl3JnNNo7hEDsCmyH9hc9+yTiIXECd0o0zh/8HyD4f77s6n0kP3&#10;zvFvgVh33TK7k1feu76VTEC6IgmV9V2oxwMpCHCUbPv3TsDVsn10qMGx8YZ4B1rPqjw9uApcyRGF&#10;fxiFl8dIOCzO5quiXFWUcNgry1W+KBaYkdUJLFXX+RDfSGdI+gD+zsg7zWKSh9Xs8C5ElF8Qy0wq&#10;RnylpDEaLvPANCmKajlwGH/OnjCRvdNK3CqtMUj2k9faEzgMYJxLGytMpfcG6A7ryG6wECyD0Ybl&#10;OXJOgoGoj0hDNE2iLelB2XJxEihMN8dzz1dQDPqii6cloLGfT29UhM7TyqzpcoKSLvy1FYgYmdLD&#10;N0Bpm5SR2FMntd0eIO5b0ROh0qWUy/MV9LtQ0GDny3yerxaUML2DycCjp8kTX1Rs0dbJA38h9exR&#10;UyhkIvWfeY51oeiTktHBybRpPoR668QDGBitCsMBxhg6y/+gpIeRsKbh+555SYl+a6EJVkVVpRmC&#10;QTVblBD46c52usMsbx0IEUEC/LyOw9zZd17tWshUoADWXUHjNCo+dthQ1andoO2RxGlEpbkyjfGv&#10;p0G6+QkAAP//AwBQSwMEFAAGAAgAAAAhAJnGDmHgAAAADAEAAA8AAABkcnMvZG93bnJldi54bWxM&#10;j8FOwzAQRO9I/IO1SNyoE5MADXEqFIHEDeGiSr25sUmixusodtrw92xPcBzt0+ybcrO4gZ3sFHqP&#10;EtJVAsxi402PrYSv7dvdE7AQNRo9eLQSfmyATXV9VerC+DN+2pOKLaMSDIWW0MU4FpyHprNOh5Uf&#10;LdLt209OR4pTy82kz1TuBi6S5IE73SN96PRo6842RzU7Cbu4zfb5eFS94h+zEu+irl+dlLc3y8sz&#10;sGiX+AfDRZ/UoSKng5/RBDZQTtbpPbESRJ4BuxBZLmjeQcJapI/Aq5L/H1H9AgAA//8DAFBLAQIt&#10;ABQABgAIAAAAIQC2gziS/gAAAOEBAAATAAAAAAAAAAAAAAAAAAAAAABbQ29udGVudF9UeXBlc10u&#10;eG1sUEsBAi0AFAAGAAgAAAAhADj9If/WAAAAlAEAAAsAAAAAAAAAAAAAAAAALwEAAF9yZWxzLy5y&#10;ZWxzUEsBAi0AFAAGAAgAAAAhANFKIMKXAgAAkAUAAA4AAAAAAAAAAAAAAAAALgIAAGRycy9lMm9E&#10;b2MueG1sUEsBAi0AFAAGAAgAAAAhAJnGDmHgAAAADAEAAA8AAAAAAAAAAAAAAAAA8QQAAGRycy9k&#10;b3ducmV2LnhtbFBLBQYAAAAABAAEAPMAAAD+BQAAAAA=&#10;" adj="20602" fillcolor="#ccc0d9 [1303]" strokecolor="#8064a2 [3207]" strokeweight="1pt">
                <v:shadow on="t" color="#3f3151 [1607]" offset="1pt"/>
              </v:shape>
            </w:pict>
          </mc:Fallback>
        </mc:AlternateContent>
      </w:r>
      <w:r w:rsidR="00BD2497" w:rsidRPr="00E14D3D">
        <w:rPr>
          <w:rFonts w:ascii="Arial" w:hAnsi="Arial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9FC6586" wp14:editId="1F661888">
                <wp:simplePos x="0" y="0"/>
                <wp:positionH relativeFrom="column">
                  <wp:posOffset>-1442787</wp:posOffset>
                </wp:positionH>
                <wp:positionV relativeFrom="paragraph">
                  <wp:posOffset>2027420</wp:posOffset>
                </wp:positionV>
                <wp:extent cx="5482860" cy="2171700"/>
                <wp:effectExtent l="4445" t="0" r="59055" b="844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2860" cy="2171700"/>
                        </a:xfrm>
                        <a:prstGeom prst="homePlate">
                          <a:avLst>
                            <a:gd name="adj" fmla="val 1148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26F6" id="AutoShape 3" o:spid="_x0000_s1026" type="#_x0000_t15" style="position:absolute;margin-left:-113.6pt;margin-top:159.65pt;width:431.7pt;height:171pt;rotation:90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MIowIAALYFAAAOAAAAZHJzL2Uyb0RvYy54bWysVF1v0zAUfUfiP1h+Z0m6tM2ipdO0MYQ0&#10;YNJAPLu20xj8EWy36fbrub7pSgAJwUQerPjr3HvOPb7nF3ujyU76oJxtaHGSUyItd0LZTUM/fbx5&#10;VVESIrOCaWdlQx9koBerly/Oh76WM9c5LaQnAGJDPfQN7WLs6ywLvJOGhRPXSwubrfOGRZj6TSY8&#10;GwDd6GyW54tscF703nEZAqxej5t0hfhtK3n80LZBRqIbCrlFHD2O6zRmq3NWbzzrO8UPabBnZGGY&#10;shD0CHXNIiNbr36DMop7F1wbT7gzmWtbxSVyADZF/gub+471ErmAOKE/yhT+Hyx/v7vzRImGlpRY&#10;ZqBEl9voMDI5TfIMfajh1H1/5xPB0N86/jUQ6646Zjfy0ns3dJIJSKpI57OfLqRJgKtkPbxzAtAZ&#10;oKNS+9Yb4h1UZF7m6cNVUITssTwPx/LIfSQcFudlNasWUEUOe7NiWSzhUorI6gSWsut9iG+kMyT9&#10;gErOyDvNYhKR1Wx3GyIWSRyoMvGFktZoKPmOaVIUZTVyOB4G7CdMZO+0EjdKa5wkk8or7QlcBmac&#10;SxtLDKW3BuiO68huNBosgx3H5QVyHtNHuyckJBOmQbQlAyg7S1yfm0Ex6guxWD1N4Um9P4Q3KsL7&#10;1Mo0tJqgpIK/tgIRI1N6/AextE1BJL68g9puCxD3nRiIUKkos+r0DLqCUPAMT6t8kZ8tKWF6A/2D&#10;R0+TJz6r2KEFkwf+Qer5k6Z/w/OYF4o+SRkdnEw7mn/txAMYGK0K5oNmh87yj5QM0DgaGr5tmZeU&#10;6LcWHsFZUZap0+CknC9nMPHTnfV0h1neORAiggT4exXH7rTtvdp0EKlAAaxLz7JVMRkmPaoxq8ME&#10;mgOSODSy1H2mczz1o92uvgMAAP//AwBQSwMEFAAGAAgAAAAhAJnILIzdAAAACQEAAA8AAABkcnMv&#10;ZG93bnJldi54bWxMj8FOwzAQRO9I/IO1SNyoTUJKm2ZTIQQHjhSkXp3YJCmxHdmOG/6e5USPszOa&#10;eVvtFzOypH0YnEW4Xwlg2rZODbZD+Px4vdsAC1FaJUdnNcKPDrCvr68qWSp3tu86HWLHqMSGUiL0&#10;MU4l56HttZFh5SZtyfty3shI0ndceXmmcjPyTIg1N3KwtNDLST/3uv0+zAbh5SHxYdmq1id+Sm/Z&#10;fMwbcUS8vVmedsCiXuJ/GP7wCR1qYmrcbFVgI0KeF5REKDZrYOTnjwUdGoRtlgngdcUvP6h/AQAA&#10;//8DAFBLAQItABQABgAIAAAAIQC2gziS/gAAAOEBAAATAAAAAAAAAAAAAAAAAAAAAABbQ29udGVu&#10;dF9UeXBlc10ueG1sUEsBAi0AFAAGAAgAAAAhADj9If/WAAAAlAEAAAsAAAAAAAAAAAAAAAAALwEA&#10;AF9yZWxzLy5yZWxzUEsBAi0AFAAGAAgAAAAhADA1AwijAgAAtgUAAA4AAAAAAAAAAAAAAAAALgIA&#10;AGRycy9lMm9Eb2MueG1sUEsBAi0AFAAGAAgAAAAhAJnILIzdAAAACQEAAA8AAAAAAAAAAAAAAAAA&#10;/QQAAGRycy9kb3ducmV2LnhtbFBLBQYAAAAABAAEAPMAAAAHBgAAAAA=&#10;" adj="20618" fillcolor="#ccc0d9 [1303]" strokecolor="#8064a2 [3207]" strokeweight="1pt">
                <v:shadow on="t" color="#3f3151 [1607]" offset="1pt"/>
              </v:shape>
            </w:pict>
          </mc:Fallback>
        </mc:AlternateContent>
      </w:r>
      <w:r w:rsidR="0077218A" w:rsidRPr="00E14D3D">
        <w:rPr>
          <w:rFonts w:ascii="Arial" w:hAnsi="Arial" w:cs="Arial"/>
          <w:sz w:val="44"/>
        </w:rPr>
        <w:t xml:space="preserve">   </w:t>
      </w:r>
      <w:r w:rsidR="00053C23" w:rsidRPr="00E14D3D">
        <w:rPr>
          <w:rFonts w:ascii="Arial" w:hAnsi="Arial" w:cs="Arial"/>
          <w:sz w:val="44"/>
        </w:rPr>
        <w:tab/>
      </w:r>
    </w:p>
    <w:tbl>
      <w:tblPr>
        <w:tblStyle w:val="TableGrid"/>
        <w:tblW w:w="144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690"/>
        <w:gridCol w:w="3150"/>
        <w:gridCol w:w="3870"/>
      </w:tblGrid>
      <w:tr w:rsidR="0077218A" w:rsidRPr="00E14D3D" w14:paraId="15B59469" w14:textId="77777777" w:rsidTr="00BD2497">
        <w:trPr>
          <w:trHeight w:val="720"/>
        </w:trPr>
        <w:tc>
          <w:tcPr>
            <w:tcW w:w="3690" w:type="dxa"/>
          </w:tcPr>
          <w:p w14:paraId="609409D2" w14:textId="63CB28AC" w:rsidR="0077218A" w:rsidRPr="00E14D3D" w:rsidRDefault="008649ED" w:rsidP="006F2E45">
            <w:pPr>
              <w:jc w:val="center"/>
              <w:rPr>
                <w:rFonts w:ascii="Arial" w:hAnsi="Arial" w:cs="Arial"/>
                <w:b/>
              </w:rPr>
            </w:pPr>
            <w:r w:rsidRPr="00E14D3D">
              <w:rPr>
                <w:rFonts w:ascii="Arial" w:hAnsi="Arial" w:cs="Arial"/>
                <w:b/>
                <w:sz w:val="28"/>
              </w:rPr>
              <w:t xml:space="preserve">   </w:t>
            </w:r>
            <w:r w:rsidR="0077218A" w:rsidRPr="00E14D3D">
              <w:rPr>
                <w:rFonts w:ascii="Arial" w:hAnsi="Arial" w:cs="Arial"/>
                <w:b/>
                <w:sz w:val="28"/>
              </w:rPr>
              <w:t>EQUIPMENT</w:t>
            </w:r>
          </w:p>
        </w:tc>
        <w:tc>
          <w:tcPr>
            <w:tcW w:w="3690" w:type="dxa"/>
          </w:tcPr>
          <w:p w14:paraId="64B7B521" w14:textId="77777777" w:rsidR="00B86487" w:rsidRPr="00E14D3D" w:rsidRDefault="0077218A" w:rsidP="0077218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14D3D">
              <w:rPr>
                <w:rFonts w:ascii="Arial" w:hAnsi="Arial" w:cs="Arial"/>
                <w:b/>
                <w:sz w:val="28"/>
              </w:rPr>
              <w:t>BAKING SUPPLIES</w:t>
            </w:r>
            <w:r w:rsidR="00B86487" w:rsidRPr="00E14D3D">
              <w:rPr>
                <w:rFonts w:ascii="Arial" w:hAnsi="Arial" w:cs="Arial"/>
                <w:b/>
                <w:sz w:val="28"/>
              </w:rPr>
              <w:t>/</w:t>
            </w:r>
          </w:p>
          <w:p w14:paraId="2A499615" w14:textId="556CA5A0" w:rsidR="0077218A" w:rsidRPr="00E14D3D" w:rsidRDefault="00E14D3D" w:rsidP="0077218A">
            <w:pPr>
              <w:jc w:val="center"/>
              <w:rPr>
                <w:rFonts w:ascii="Arial" w:hAnsi="Arial" w:cs="Arial"/>
                <w:b/>
              </w:rPr>
            </w:pPr>
            <w:r w:rsidRPr="00E14D3D">
              <w:rPr>
                <w:rFonts w:ascii="Arial" w:hAnsi="Arial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4140" behindDoc="1" locked="0" layoutInCell="1" allowOverlap="1" wp14:anchorId="1F76BE70" wp14:editId="25C7485C">
                      <wp:simplePos x="0" y="0"/>
                      <wp:positionH relativeFrom="column">
                        <wp:posOffset>-1814286</wp:posOffset>
                      </wp:positionH>
                      <wp:positionV relativeFrom="paragraph">
                        <wp:posOffset>963839</wp:posOffset>
                      </wp:positionV>
                      <wp:extent cx="5603240" cy="2235925"/>
                      <wp:effectExtent l="7302" t="0" r="42863" b="61912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603240" cy="2235925"/>
                              </a:xfrm>
                              <a:prstGeom prst="homePlate">
                                <a:avLst>
                                  <a:gd name="adj" fmla="val 11481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2484" id="AutoShape 4" o:spid="_x0000_s1026" type="#_x0000_t15" style="position:absolute;margin-left:-142.85pt;margin-top:75.9pt;width:441.2pt;height:176.05pt;rotation:90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2AlwIAAJAFAAAOAAAAZHJzL2Uyb0RvYy54bWysVNtu1DAQfUfiHyy/01z20t2o2apqKULi&#10;Uqkgnr22szH4EmzvZsvXM55s0whQJRB5iDJ2fGbO8Zm5uDwaTQ7SB+VsTYuznBJpuRPK7mr6+dPt&#10;qxUlITIrmHZW1vRBBnq5efniou8qWbrWaSE9ARAbqr6raRtjV2VZ4K00LJy5TlrYbJw3LELod5nw&#10;rAd0o7Myz5dZ77zovOMyBFi9GTbpBvGbRvL4sWmCjETXFGqL+Pb43qZ3trlg1c6zrlX8VAb7hyoM&#10;UxaSjlA3LDKy9+o3KKO4d8E18Yw7k7mmUVwiB2BT5L+wuW9ZJ5ELiBO6Uabw/2D5h8N9d+dT6aF7&#10;5/i3QKy7bpndySvvXd9KJiBdkYTK+i5U44EUBDhKtv17J+Bq2T461ODYeEO8A60X8zw9uApcyRGF&#10;fxiFl8dIOCwulvmsnMP9cNgry9liXS4wI6sSWKqu8yG+kc6Q9AH8nZF3msUkD6vY4V2IKL8glplU&#10;jPhKSWM0XOaBaVIU89XAYfw5e8JE9k4rcau0xiDZT15rT+AwgHEubZxjKr03QHdYR3aDhWAZjDYs&#10;L5FzEgxEfUQaomkSbUkPypbnJ4HCdHM893wFxaAvunhaAhr7+fRGReg8rUxNVxOUdOGvrUDEyJQe&#10;vgFK26SMxJ46qe32AHHfip4IlS6lXM3W0O9CQYPNVvkyX59TwvQOJgOPniZPfFGxRVsnD/yF1ItH&#10;TaGQidR/5jnWhaJPSkYHJ9Om+RCqrRMPYGC0KpgPxhg6y/+gpIeRUNPwfc+8pES/tdAE62KePBox&#10;mC/OSwj8dGc73WGWtw6EiCABfl7HYe7sO692LWQqUADrrqBxGhUfO2yo6tRu0PZI4jSi0lyZxvjX&#10;0yDd/AQAAP//AwBQSwMEFAAGAAgAAAAhAESkxWnkAAAADAEAAA8AAABkcnMvZG93bnJldi54bWxM&#10;j8tOwzAQRfdI/IM1SOxax7UaaIhTISIWwKKiUFXsnMR5iHgcxU6b/j3DCnYzmqM756bb2fbsZEbf&#10;OVQglhEwg6WrOmwUfH48L+6B+aCx0r1Do+BiPGyz66tUJ5U747s57UPDKAR9ohW0IQwJ575sjdV+&#10;6QaDdKvdaHWgdWx4Neozhduer6Io5lZ3SB9aPZin1pTf+8kqyPNi/ZVPtTzWL6HbzJfd4fVtp9Tt&#10;zfz4ACyYOfzB8KtP6pCRU+EmrDzrFSxWUUwoDUJICYwQKcUaWKHgLt4I4FnK/5fIfgAAAP//AwBQ&#10;SwECLQAUAAYACAAAACEAtoM4kv4AAADhAQAAEwAAAAAAAAAAAAAAAAAAAAAAW0NvbnRlbnRfVHlw&#10;ZXNdLnhtbFBLAQItABQABgAIAAAAIQA4/SH/1gAAAJQBAAALAAAAAAAAAAAAAAAAAC8BAABfcmVs&#10;cy8ucmVsc1BLAQItABQABgAIAAAAIQCWBW2AlwIAAJAFAAAOAAAAAAAAAAAAAAAAAC4CAABkcnMv&#10;ZTJvRG9jLnhtbFBLAQItABQABgAIAAAAIQBEpMVp5AAAAAwBAAAPAAAAAAAAAAAAAAAAAPEEAABk&#10;cnMvZG93bnJldi54bWxQSwUGAAAAAAQABADzAAAAAgYAAAAA&#10;" adj="20610" fillcolor="#ccc0d9 [1303]" strokecolor="#8064a2 [3207]" strokeweight="1pt">
                      <v:shadow on="t" color="#3f3151 [1607]" offset="1pt"/>
                    </v:shape>
                  </w:pict>
                </mc:Fallback>
              </mc:AlternateContent>
            </w:r>
            <w:r w:rsidR="00B86487" w:rsidRPr="00E14D3D">
              <w:rPr>
                <w:rFonts w:ascii="Arial" w:hAnsi="Arial" w:cs="Arial"/>
                <w:b/>
                <w:sz w:val="28"/>
              </w:rPr>
              <w:t>CONDIMENTS</w:t>
            </w:r>
          </w:p>
        </w:tc>
        <w:tc>
          <w:tcPr>
            <w:tcW w:w="3150" w:type="dxa"/>
          </w:tcPr>
          <w:p w14:paraId="640F6078" w14:textId="7C2137A6" w:rsidR="0077218A" w:rsidRPr="00E14D3D" w:rsidRDefault="00453C87" w:rsidP="006F2E45">
            <w:pPr>
              <w:jc w:val="center"/>
              <w:rPr>
                <w:rFonts w:ascii="Arial" w:hAnsi="Arial" w:cs="Arial"/>
                <w:b/>
              </w:rPr>
            </w:pPr>
            <w:r w:rsidRPr="00E14D3D">
              <w:rPr>
                <w:rFonts w:ascii="Arial" w:hAnsi="Arial" w:cs="Arial"/>
                <w:b/>
                <w:sz w:val="28"/>
              </w:rPr>
              <w:t xml:space="preserve">  </w:t>
            </w:r>
            <w:r w:rsidR="00B86487" w:rsidRPr="00E14D3D">
              <w:rPr>
                <w:rFonts w:ascii="Arial" w:hAnsi="Arial" w:cs="Arial"/>
                <w:b/>
                <w:sz w:val="28"/>
              </w:rPr>
              <w:t>HERBS/SPICES</w:t>
            </w:r>
          </w:p>
        </w:tc>
        <w:tc>
          <w:tcPr>
            <w:tcW w:w="3870" w:type="dxa"/>
          </w:tcPr>
          <w:p w14:paraId="3CF4C851" w14:textId="6C613236" w:rsidR="0077218A" w:rsidRPr="00E14D3D" w:rsidRDefault="00453C87" w:rsidP="006F2E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4D3D">
              <w:rPr>
                <w:rFonts w:ascii="Arial" w:hAnsi="Arial" w:cs="Arial"/>
                <w:b/>
                <w:sz w:val="28"/>
              </w:rPr>
              <w:t xml:space="preserve">  </w:t>
            </w:r>
            <w:r w:rsidR="0077218A" w:rsidRPr="00E14D3D">
              <w:rPr>
                <w:rFonts w:ascii="Arial" w:hAnsi="Arial" w:cs="Arial"/>
                <w:b/>
                <w:sz w:val="28"/>
                <w:szCs w:val="28"/>
              </w:rPr>
              <w:t>COMMON FOODS</w:t>
            </w:r>
          </w:p>
        </w:tc>
      </w:tr>
      <w:tr w:rsidR="0077218A" w:rsidRPr="00E14D3D" w14:paraId="1E1C2348" w14:textId="77777777" w:rsidTr="00BD2497">
        <w:tc>
          <w:tcPr>
            <w:tcW w:w="3690" w:type="dxa"/>
          </w:tcPr>
          <w:p w14:paraId="09895FA3" w14:textId="77777777" w:rsidR="008649ED" w:rsidRPr="00E14D3D" w:rsidRDefault="008649ED" w:rsidP="00B864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lender</w:t>
            </w:r>
          </w:p>
          <w:p w14:paraId="1D2884BC" w14:textId="2C9CF617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ookie sheets</w:t>
            </w:r>
          </w:p>
          <w:p w14:paraId="324F71DE" w14:textId="0F2C102A" w:rsidR="0077218A" w:rsidRPr="00E14D3D" w:rsidRDefault="0077218A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F</w:t>
            </w:r>
            <w:r w:rsidR="008649ED" w:rsidRPr="00E14D3D">
              <w:rPr>
                <w:rFonts w:ascii="Arial" w:hAnsi="Arial" w:cs="Arial"/>
                <w:sz w:val="20"/>
                <w:szCs w:val="20"/>
              </w:rPr>
              <w:t>ood processor</w:t>
            </w:r>
          </w:p>
          <w:p w14:paraId="3E71E88B" w14:textId="60238EB6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Glass/plastic containers</w:t>
            </w:r>
          </w:p>
          <w:p w14:paraId="2CD0184F" w14:textId="2300E16C" w:rsidR="0077218A" w:rsidRPr="00E14D3D" w:rsidRDefault="0077218A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Ice cream maker (</w:t>
            </w:r>
            <w:r w:rsidR="008649ED" w:rsidRPr="00E14D3D">
              <w:rPr>
                <w:rFonts w:ascii="Arial" w:hAnsi="Arial" w:cs="Arial"/>
                <w:sz w:val="20"/>
                <w:szCs w:val="20"/>
              </w:rPr>
              <w:t>optional)</w:t>
            </w:r>
          </w:p>
          <w:p w14:paraId="389D4CAA" w14:textId="3A3BB7B3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Immersion blender (recommended)</w:t>
            </w:r>
          </w:p>
          <w:p w14:paraId="4F26CCF5" w14:textId="1E91C1FA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Instant pot (optional)</w:t>
            </w:r>
          </w:p>
          <w:p w14:paraId="3D0FBC49" w14:textId="77777777" w:rsidR="0077218A" w:rsidRPr="00E14D3D" w:rsidRDefault="0077218A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Vegetable steamer</w:t>
            </w:r>
          </w:p>
          <w:p w14:paraId="1F17974C" w14:textId="6713FF1F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ixing bowls</w:t>
            </w:r>
          </w:p>
          <w:p w14:paraId="2A1EB70C" w14:textId="7EFBDB43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ixer, electric</w:t>
            </w:r>
          </w:p>
          <w:p w14:paraId="556E5A2B" w14:textId="77777777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uffin liner cups</w:t>
            </w:r>
          </w:p>
          <w:p w14:paraId="02C64D9C" w14:textId="77777777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Parchment paper</w:t>
            </w:r>
          </w:p>
          <w:p w14:paraId="20032B51" w14:textId="4912DC43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Pans, pots, skillet</w:t>
            </w:r>
          </w:p>
          <w:p w14:paraId="4AD2EB39" w14:textId="43602D5B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 xml:space="preserve">Pans (muffin, cake, bread) </w:t>
            </w:r>
          </w:p>
          <w:p w14:paraId="1287FC3D" w14:textId="05E473D3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Pressure cooker (optional)</w:t>
            </w:r>
          </w:p>
          <w:p w14:paraId="671013DF" w14:textId="1461336B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 xml:space="preserve">Toothpicks </w:t>
            </w:r>
          </w:p>
          <w:p w14:paraId="4EADAFE9" w14:textId="77777777" w:rsidR="0077218A" w:rsidRPr="00E14D3D" w:rsidRDefault="0077218A" w:rsidP="00702BD3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4936B9B9" w14:textId="475154CC" w:rsidR="00B86487" w:rsidRPr="00E14D3D" w:rsidRDefault="00B86487" w:rsidP="00E14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23C11" w14:textId="3B773C5B" w:rsidR="00B32966" w:rsidRPr="00E14D3D" w:rsidRDefault="00B32966" w:rsidP="00B86487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aking powder</w:t>
            </w:r>
          </w:p>
          <w:p w14:paraId="0F488BF7" w14:textId="18A44263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Bragg’s Amino Acids</w:t>
            </w:r>
          </w:p>
          <w:p w14:paraId="004BFA05" w14:textId="5B1E3803" w:rsidR="00B32966" w:rsidRPr="00E14D3D" w:rsidRDefault="00B32966" w:rsidP="00B3296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Chia</w:t>
            </w:r>
            <w:r w:rsidR="00E14D3D" w:rsidRPr="00E14D3D">
              <w:rPr>
                <w:rFonts w:ascii="Arial" w:eastAsia="Times New Roman" w:hAnsi="Arial" w:cs="Arial"/>
                <w:sz w:val="20"/>
                <w:szCs w:val="20"/>
              </w:rPr>
              <w:t xml:space="preserve"> seeds</w:t>
            </w:r>
            <w:r w:rsidRPr="00E14D3D">
              <w:rPr>
                <w:rFonts w:ascii="Arial" w:eastAsia="Times New Roman" w:hAnsi="Arial" w:cs="Arial"/>
                <w:sz w:val="20"/>
                <w:szCs w:val="20"/>
              </w:rPr>
              <w:t xml:space="preserve"> (as tolerated)</w:t>
            </w:r>
          </w:p>
          <w:p w14:paraId="68534347" w14:textId="4F0391A9" w:rsidR="00B32966" w:rsidRPr="00E14D3D" w:rsidRDefault="00B32966" w:rsidP="00B3296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Cocoa powder (unsweetened)</w:t>
            </w:r>
          </w:p>
          <w:p w14:paraId="21A23BE5" w14:textId="40B35E62" w:rsidR="00B32966" w:rsidRPr="00E14D3D" w:rsidRDefault="00B32966" w:rsidP="00B3296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Flaxseed meal</w:t>
            </w:r>
          </w:p>
          <w:p w14:paraId="18514A2B" w14:textId="77777777" w:rsidR="006F2E45" w:rsidRPr="00E14D3D" w:rsidRDefault="008649ED" w:rsidP="006F2E45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 xml:space="preserve">Flours (almond, bean, chickpea, </w:t>
            </w:r>
            <w:r w:rsidR="00B86487" w:rsidRPr="00E14D3D">
              <w:rPr>
                <w:rFonts w:ascii="Arial" w:hAnsi="Arial" w:cs="Arial"/>
                <w:sz w:val="20"/>
                <w:szCs w:val="20"/>
              </w:rPr>
              <w:t xml:space="preserve">lentil, nut, </w:t>
            </w:r>
            <w:r w:rsidRPr="00E14D3D">
              <w:rPr>
                <w:rFonts w:ascii="Arial" w:hAnsi="Arial" w:cs="Arial"/>
                <w:sz w:val="20"/>
                <w:szCs w:val="20"/>
              </w:rPr>
              <w:t>oat</w:t>
            </w:r>
            <w:r w:rsidR="006F2E45" w:rsidRPr="00E14D3D">
              <w:rPr>
                <w:rFonts w:ascii="Arial" w:hAnsi="Arial" w:cs="Arial"/>
                <w:sz w:val="20"/>
                <w:szCs w:val="20"/>
              </w:rPr>
              <w:t>, macadamia, walnut)</w:t>
            </w:r>
          </w:p>
          <w:p w14:paraId="5C426670" w14:textId="5A68A26D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Honey</w:t>
            </w:r>
            <w:r w:rsidR="00E14D3D">
              <w:rPr>
                <w:rFonts w:ascii="Arial" w:hAnsi="Arial" w:cs="Arial"/>
                <w:sz w:val="20"/>
                <w:szCs w:val="20"/>
              </w:rPr>
              <w:t xml:space="preserve">, raw </w:t>
            </w:r>
          </w:p>
          <w:p w14:paraId="4D99422C" w14:textId="77777777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ustard, Dijon</w:t>
            </w:r>
          </w:p>
          <w:p w14:paraId="6B50B55A" w14:textId="77777777" w:rsidR="00E14D3D" w:rsidRPr="00E14D3D" w:rsidRDefault="00B32966" w:rsidP="00B3296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 xml:space="preserve">Nut/seed butters (almond, cashew, chestnut, hazelnut, macadamia, peanut, pecan, </w:t>
            </w:r>
          </w:p>
          <w:p w14:paraId="6E8BB597" w14:textId="28F57330" w:rsidR="00B32966" w:rsidRPr="00E14D3D" w:rsidRDefault="00B32966" w:rsidP="00E14D3D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pine nut, pistachio, seed, walnut)</w:t>
            </w:r>
          </w:p>
          <w:p w14:paraId="756F6597" w14:textId="282E2559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Oils (almond, avocado, canola, flax, olive)</w:t>
            </w:r>
          </w:p>
          <w:p w14:paraId="2B09A566" w14:textId="160AD0C9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amari soy sauce (no wheat)</w:t>
            </w:r>
          </w:p>
          <w:p w14:paraId="0B17CC6A" w14:textId="4165DC23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Tomato sauce (no added sugar, corn syrup, or other additives)</w:t>
            </w:r>
          </w:p>
          <w:p w14:paraId="5F40E791" w14:textId="77777777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Vinegar (red wine, apple cider)</w:t>
            </w:r>
          </w:p>
          <w:p w14:paraId="467DB2CB" w14:textId="77777777" w:rsidR="00B86487" w:rsidRPr="00E14D3D" w:rsidRDefault="00B86487" w:rsidP="00B86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C36CE" w14:textId="77777777" w:rsidR="00B86487" w:rsidRPr="00E14D3D" w:rsidRDefault="00B86487" w:rsidP="00B86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F73E6" w14:textId="77777777" w:rsidR="00B86487" w:rsidRPr="00E14D3D" w:rsidRDefault="00B86487" w:rsidP="00B86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E074D" w14:textId="511D7722" w:rsidR="008649ED" w:rsidRPr="00E14D3D" w:rsidRDefault="008649ED" w:rsidP="00B86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DE73A2A" w14:textId="77777777" w:rsidR="003E1BB0" w:rsidRPr="00E14D3D" w:rsidRDefault="003E1BB0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Allspice</w:t>
            </w:r>
          </w:p>
          <w:p w14:paraId="3BD2009A" w14:textId="77777777" w:rsidR="006072C8" w:rsidRPr="00E14D3D" w:rsidRDefault="006072C8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asil</w:t>
            </w:r>
          </w:p>
          <w:p w14:paraId="026DD5F6" w14:textId="77777777" w:rsidR="003E1BB0" w:rsidRPr="00E14D3D" w:rsidRDefault="003E1BB0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ay leaf</w:t>
            </w:r>
          </w:p>
          <w:p w14:paraId="4AB5F2D1" w14:textId="77777777" w:rsidR="00053C23" w:rsidRPr="00E14D3D" w:rsidRDefault="003E1BB0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lack pepper, ground</w:t>
            </w:r>
          </w:p>
          <w:p w14:paraId="41311B76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ayenne (as tolerated)</w:t>
            </w:r>
          </w:p>
          <w:p w14:paraId="13F75F0D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ardamom powder</w:t>
            </w:r>
          </w:p>
          <w:p w14:paraId="14063FC1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hili powder (as tolerated)</w:t>
            </w:r>
          </w:p>
          <w:p w14:paraId="4EC89446" w14:textId="77777777" w:rsidR="00053C23" w:rsidRPr="00E14D3D" w:rsidRDefault="006072C8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innamon</w:t>
            </w:r>
          </w:p>
          <w:p w14:paraId="7FED0E01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love powder</w:t>
            </w:r>
          </w:p>
          <w:p w14:paraId="443F2EA1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oriander</w:t>
            </w:r>
          </w:p>
          <w:p w14:paraId="46ECB07A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umin</w:t>
            </w:r>
          </w:p>
          <w:p w14:paraId="013B17EF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urry powder</w:t>
            </w:r>
          </w:p>
          <w:p w14:paraId="6E62EDA5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Dill</w:t>
            </w:r>
          </w:p>
          <w:p w14:paraId="6443C97A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Ginger</w:t>
            </w:r>
          </w:p>
          <w:p w14:paraId="1031BAF0" w14:textId="6D9CB0B7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arjoram</w:t>
            </w:r>
          </w:p>
          <w:p w14:paraId="5C351D79" w14:textId="7CB89C05" w:rsidR="00B86487" w:rsidRPr="00E14D3D" w:rsidRDefault="00B86487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int</w:t>
            </w:r>
          </w:p>
          <w:p w14:paraId="6453ACB5" w14:textId="77777777" w:rsidR="006072C8" w:rsidRPr="00E14D3D" w:rsidRDefault="006072C8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iso</w:t>
            </w:r>
          </w:p>
          <w:p w14:paraId="7800B582" w14:textId="26AF3CB4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ustard, ground</w:t>
            </w:r>
          </w:p>
          <w:p w14:paraId="79159210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Nutmeg</w:t>
            </w:r>
          </w:p>
          <w:p w14:paraId="246C47D2" w14:textId="77777777" w:rsidR="006072C8" w:rsidRPr="00E14D3D" w:rsidRDefault="006072C8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Oregano</w:t>
            </w:r>
          </w:p>
          <w:p w14:paraId="377FC48E" w14:textId="3BA4556D" w:rsidR="00B86487" w:rsidRPr="00E14D3D" w:rsidRDefault="00B86487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Parsley</w:t>
            </w:r>
          </w:p>
          <w:p w14:paraId="2F345FD5" w14:textId="074D31E5" w:rsidR="00B86487" w:rsidRPr="00E14D3D" w:rsidRDefault="00B86487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Rosemary</w:t>
            </w:r>
          </w:p>
          <w:p w14:paraId="3C496394" w14:textId="77777777" w:rsidR="006072C8" w:rsidRPr="00E14D3D" w:rsidRDefault="006072C8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Salt</w:t>
            </w:r>
          </w:p>
          <w:p w14:paraId="080DEF78" w14:textId="77777777" w:rsidR="003E1BB0" w:rsidRPr="00E14D3D" w:rsidRDefault="003E1BB0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Thyme</w:t>
            </w:r>
          </w:p>
          <w:p w14:paraId="19A89481" w14:textId="77777777" w:rsidR="00337C64" w:rsidRPr="00E14D3D" w:rsidRDefault="003E1BB0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Turmeric</w:t>
            </w:r>
          </w:p>
          <w:p w14:paraId="3440E7E9" w14:textId="31D3E498" w:rsidR="00337C64" w:rsidRPr="00E14D3D" w:rsidRDefault="006072C8" w:rsidP="00BD249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Vanilla extract</w:t>
            </w:r>
            <w:r w:rsidR="003E1BB0" w:rsidRPr="00E14D3D">
              <w:rPr>
                <w:rFonts w:ascii="Arial" w:hAnsi="Arial" w:cs="Arial"/>
                <w:sz w:val="20"/>
                <w:szCs w:val="20"/>
              </w:rPr>
              <w:t xml:space="preserve"> (pure</w:t>
            </w:r>
            <w:r w:rsidR="00E14D3D">
              <w:rPr>
                <w:rFonts w:ascii="Arial" w:hAnsi="Arial" w:cs="Arial"/>
                <w:sz w:val="20"/>
                <w:szCs w:val="20"/>
              </w:rPr>
              <w:t>, all natural</w:t>
            </w:r>
            <w:r w:rsidR="003E1BB0" w:rsidRPr="00E14D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70" w:type="dxa"/>
          </w:tcPr>
          <w:p w14:paraId="390D920A" w14:textId="77777777" w:rsidR="0077218A" w:rsidRPr="00E14D3D" w:rsidRDefault="0077218A" w:rsidP="00702BD3">
            <w:pPr>
              <w:rPr>
                <w:rFonts w:ascii="Arial" w:hAnsi="Arial" w:cs="Arial"/>
                <w:sz w:val="10"/>
                <w:szCs w:val="10"/>
              </w:rPr>
            </w:pPr>
          </w:p>
          <w:p w14:paraId="3C81848A" w14:textId="7D7EA262" w:rsidR="00917F96" w:rsidRPr="00E14D3D" w:rsidRDefault="00917F96" w:rsidP="00917F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eans/legumes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B32966" w:rsidRPr="00E14D3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8B0F9F3" w14:textId="19C19585" w:rsidR="00B32966" w:rsidRPr="00E14D3D" w:rsidRDefault="00B32966" w:rsidP="00B329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erries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15628" w:rsidRPr="00E1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B0D6EA" w14:textId="3DD16CB5" w:rsidR="00D6648D" w:rsidRPr="00E14D3D" w:rsidRDefault="00D6648D" w:rsidP="00D664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heese</w:t>
            </w:r>
            <w:r w:rsidR="00BD2497" w:rsidRPr="00E14D3D">
              <w:rPr>
                <w:rFonts w:ascii="Arial" w:hAnsi="Arial" w:cs="Arial"/>
                <w:sz w:val="20"/>
                <w:szCs w:val="20"/>
              </w:rPr>
              <w:t>s, aged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BD2497" w:rsidRPr="00E1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31C492" w14:textId="328CBE08" w:rsidR="00337C64" w:rsidRPr="00E14D3D" w:rsidRDefault="00337C64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hicken/vegetable stock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7B35FADC" w14:textId="22EED086" w:rsidR="00D6648D" w:rsidRPr="00E14D3D" w:rsidRDefault="00337C64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Eggs</w:t>
            </w:r>
            <w:r w:rsidR="00B32966" w:rsidRPr="00E14D3D">
              <w:rPr>
                <w:rFonts w:ascii="Arial" w:hAnsi="Arial" w:cs="Arial"/>
                <w:sz w:val="20"/>
                <w:szCs w:val="20"/>
              </w:rPr>
              <w:t xml:space="preserve"> (omega-3)</w:t>
            </w:r>
          </w:p>
          <w:p w14:paraId="57B3AE0C" w14:textId="706C9BE1" w:rsidR="00B32966" w:rsidRPr="00E14D3D" w:rsidRDefault="00B32966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Fish</w:t>
            </w:r>
            <w:r w:rsidR="00BD2497" w:rsidRPr="00E14D3D">
              <w:rPr>
                <w:rFonts w:ascii="Arial" w:hAnsi="Arial" w:cs="Arial"/>
                <w:sz w:val="20"/>
                <w:szCs w:val="20"/>
              </w:rPr>
              <w:t>, fresh</w:t>
            </w:r>
            <w:r w:rsidRPr="00E14D3D">
              <w:rPr>
                <w:rFonts w:ascii="Arial" w:hAnsi="Arial" w:cs="Arial"/>
                <w:sz w:val="20"/>
                <w:szCs w:val="20"/>
              </w:rPr>
              <w:t xml:space="preserve"> (all types, no bones)</w:t>
            </w:r>
          </w:p>
          <w:p w14:paraId="11A50080" w14:textId="0210E86C" w:rsidR="00BD2497" w:rsidRPr="00E14D3D" w:rsidRDefault="00BD2497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Fish, canned (all types, spring water)</w:t>
            </w:r>
          </w:p>
          <w:p w14:paraId="18CF1EC2" w14:textId="74391E33" w:rsidR="00B32966" w:rsidRPr="00E14D3D" w:rsidRDefault="00D15628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Fruits</w:t>
            </w:r>
            <w:r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C8239C1" w14:textId="015A6321" w:rsidR="00B32966" w:rsidRPr="00E14D3D" w:rsidRDefault="00B32966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Kefir (plain)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170F8B8C" w14:textId="4AA62E00" w:rsidR="00B32966" w:rsidRPr="00E14D3D" w:rsidRDefault="00B32966" w:rsidP="00B329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eat</w:t>
            </w:r>
            <w:r w:rsidR="00BD2497" w:rsidRPr="00E14D3D">
              <w:rPr>
                <w:rFonts w:ascii="Arial" w:hAnsi="Arial" w:cs="Arial"/>
                <w:sz w:val="20"/>
                <w:szCs w:val="20"/>
              </w:rPr>
              <w:t>s</w:t>
            </w:r>
            <w:r w:rsidR="00555982" w:rsidRPr="00E14D3D">
              <w:rPr>
                <w:rFonts w:ascii="Arial" w:hAnsi="Arial" w:cs="Arial"/>
                <w:sz w:val="20"/>
                <w:szCs w:val="20"/>
              </w:rPr>
              <w:t>, lean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39A6E75" w14:textId="406180FA" w:rsidR="00337C64" w:rsidRPr="00E14D3D" w:rsidRDefault="00BD2497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Non-dairy m</w:t>
            </w:r>
            <w:r w:rsidR="00337C64" w:rsidRPr="00E14D3D">
              <w:rPr>
                <w:rFonts w:ascii="Arial" w:hAnsi="Arial" w:cs="Arial"/>
                <w:sz w:val="20"/>
                <w:szCs w:val="20"/>
              </w:rPr>
              <w:t>ilks (unsweetened</w:t>
            </w:r>
            <w:r w:rsidR="00D15628" w:rsidRPr="00E14D3D">
              <w:rPr>
                <w:rFonts w:ascii="Arial" w:hAnsi="Arial" w:cs="Arial"/>
                <w:sz w:val="20"/>
                <w:szCs w:val="20"/>
              </w:rPr>
              <w:t>, no additives</w:t>
            </w:r>
            <w:r w:rsidR="00337C64" w:rsidRPr="00E14D3D">
              <w:rPr>
                <w:rFonts w:ascii="Arial" w:hAnsi="Arial" w:cs="Arial"/>
                <w:sz w:val="20"/>
                <w:szCs w:val="20"/>
              </w:rPr>
              <w:t>)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46352F2F" w14:textId="643F9010" w:rsidR="00B32966" w:rsidRPr="00E14D3D" w:rsidRDefault="00B32966" w:rsidP="00B329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Nuts</w:t>
            </w: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/seed</w:t>
            </w:r>
            <w:r w:rsidR="00555982" w:rsidRPr="00E14D3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14D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0BE7E4C" w14:textId="533F3EAB" w:rsidR="00337C64" w:rsidRPr="00E14D3D" w:rsidRDefault="00337C64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Oats (steel cut</w:t>
            </w:r>
            <w:r w:rsidR="00B86487" w:rsidRPr="00E14D3D">
              <w:rPr>
                <w:rFonts w:ascii="Arial" w:hAnsi="Arial" w:cs="Arial"/>
                <w:sz w:val="20"/>
                <w:szCs w:val="20"/>
              </w:rPr>
              <w:t>, whole [groats]</w:t>
            </w:r>
            <w:r w:rsidRPr="00E14D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D58D43" w14:textId="389F9E3C" w:rsidR="00D6648D" w:rsidRPr="00E14D3D" w:rsidRDefault="00337C64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Tofu</w:t>
            </w:r>
            <w:r w:rsidR="00555982" w:rsidRPr="00E14D3D">
              <w:rPr>
                <w:rFonts w:ascii="Arial" w:hAnsi="Arial" w:cs="Arial"/>
                <w:sz w:val="20"/>
                <w:szCs w:val="20"/>
              </w:rPr>
              <w:t>, edamame</w:t>
            </w:r>
          </w:p>
          <w:p w14:paraId="7DE7B79F" w14:textId="46A4EE94" w:rsidR="00B32966" w:rsidRPr="00E14D3D" w:rsidRDefault="00D15628" w:rsidP="00B329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Vegetables</w:t>
            </w:r>
            <w:r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9E59522" w14:textId="77777777" w:rsidR="00415E1B" w:rsidRPr="00415E1B" w:rsidRDefault="00B32966" w:rsidP="00B329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 xml:space="preserve">Yogurt, </w:t>
            </w:r>
            <w:r w:rsidRPr="00E14D3D">
              <w:rPr>
                <w:rFonts w:ascii="Arial" w:eastAsia="Times New Roman" w:hAnsi="Arial" w:cs="Arial"/>
                <w:sz w:val="20"/>
                <w:szCs w:val="20"/>
              </w:rPr>
              <w:t xml:space="preserve">regular/Greek (plain </w:t>
            </w:r>
          </w:p>
          <w:p w14:paraId="0398F5D8" w14:textId="73428497" w:rsidR="00B32966" w:rsidRPr="00E14D3D" w:rsidRDefault="00B32966" w:rsidP="00415E1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with active probiotic</w:t>
            </w:r>
            <w:r w:rsidR="00555982" w:rsidRPr="00E14D3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2D168ADC" w14:textId="7EEAFAE8" w:rsidR="00702BD3" w:rsidRPr="00E14D3D" w:rsidRDefault="00702BD3" w:rsidP="003E1BB0">
      <w:pPr>
        <w:tabs>
          <w:tab w:val="left" w:pos="1823"/>
        </w:tabs>
        <w:rPr>
          <w:rFonts w:ascii="Arial" w:hAnsi="Arial" w:cs="Arial"/>
        </w:rPr>
      </w:pPr>
    </w:p>
    <w:sectPr w:rsidR="00702BD3" w:rsidRPr="00E14D3D" w:rsidSect="00BD2497">
      <w:footerReference w:type="default" r:id="rId8"/>
      <w:pgSz w:w="15840" w:h="12240" w:orient="landscape"/>
      <w:pgMar w:top="72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DBAD" w14:textId="77777777" w:rsidR="00362BEF" w:rsidRDefault="00362BEF" w:rsidP="00AB63A9">
      <w:pPr>
        <w:spacing w:after="0" w:line="240" w:lineRule="auto"/>
      </w:pPr>
      <w:r>
        <w:separator/>
      </w:r>
    </w:p>
  </w:endnote>
  <w:endnote w:type="continuationSeparator" w:id="0">
    <w:p w14:paraId="1C294493" w14:textId="77777777" w:rsidR="00362BEF" w:rsidRDefault="00362BEF" w:rsidP="00AB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DE6A" w14:textId="77777777" w:rsidR="00AB63A9" w:rsidRPr="00E14D3D" w:rsidRDefault="00AB63A9" w:rsidP="00BD2497">
    <w:pPr>
      <w:pStyle w:val="Footer"/>
      <w:spacing w:before="120"/>
      <w:jc w:val="center"/>
      <w:rPr>
        <w:rFonts w:ascii="Arial" w:hAnsi="Arial" w:cs="Arial"/>
        <w:sz w:val="20"/>
        <w:szCs w:val="20"/>
      </w:rPr>
    </w:pPr>
    <w:r w:rsidRPr="00E14D3D">
      <w:rPr>
        <w:rFonts w:ascii="Arial" w:hAnsi="Arial" w:cs="Arial"/>
        <w:sz w:val="20"/>
        <w:szCs w:val="20"/>
      </w:rPr>
      <w:t>Copyright 201</w:t>
    </w:r>
    <w:r w:rsidR="003E1BB0" w:rsidRPr="00E14D3D">
      <w:rPr>
        <w:rFonts w:ascii="Arial" w:hAnsi="Arial" w:cs="Arial"/>
        <w:sz w:val="20"/>
        <w:szCs w:val="20"/>
      </w:rPr>
      <w:t xml:space="preserve">9 </w:t>
    </w:r>
    <w:r w:rsidRPr="00E14D3D">
      <w:rPr>
        <w:rFonts w:ascii="Arial" w:hAnsi="Arial" w:cs="Arial"/>
        <w:sz w:val="20"/>
        <w:szCs w:val="20"/>
      </w:rPr>
      <w:t>UMass Medical School.  No distribution or reproduction of this material is allowed without prior consent from i</w:t>
    </w:r>
    <w:r w:rsidR="003E1BB0" w:rsidRPr="00E14D3D">
      <w:rPr>
        <w:rFonts w:ascii="Arial" w:hAnsi="Arial" w:cs="Arial"/>
        <w:sz w:val="20"/>
        <w:szCs w:val="20"/>
      </w:rPr>
      <w:t>ts author Barbara Olendzki.</w:t>
    </w:r>
  </w:p>
  <w:p w14:paraId="1FEC6EDD" w14:textId="77777777" w:rsidR="00AB63A9" w:rsidRDefault="00AB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B278" w14:textId="77777777" w:rsidR="00362BEF" w:rsidRDefault="00362BEF" w:rsidP="00AB63A9">
      <w:pPr>
        <w:spacing w:after="0" w:line="240" w:lineRule="auto"/>
      </w:pPr>
      <w:r>
        <w:separator/>
      </w:r>
    </w:p>
  </w:footnote>
  <w:footnote w:type="continuationSeparator" w:id="0">
    <w:p w14:paraId="0EE5A473" w14:textId="77777777" w:rsidR="00362BEF" w:rsidRDefault="00362BEF" w:rsidP="00AB63A9">
      <w:pPr>
        <w:spacing w:after="0" w:line="240" w:lineRule="auto"/>
      </w:pPr>
      <w:r>
        <w:continuationSeparator/>
      </w:r>
    </w:p>
  </w:footnote>
  <w:footnote w:id="1">
    <w:p w14:paraId="04AA2DA6" w14:textId="5C1FBF2E" w:rsidR="00B32966" w:rsidRPr="00E14D3D" w:rsidRDefault="00B32966">
      <w:pPr>
        <w:pStyle w:val="FootnoteText"/>
        <w:rPr>
          <w:rFonts w:ascii="Arial" w:hAnsi="Arial" w:cs="Arial"/>
        </w:rPr>
      </w:pPr>
      <w:r w:rsidRPr="00E14D3D">
        <w:rPr>
          <w:rStyle w:val="FootnoteReference"/>
          <w:rFonts w:ascii="Arial" w:hAnsi="Arial" w:cs="Arial"/>
        </w:rPr>
        <w:footnoteRef/>
      </w:r>
      <w:r w:rsidRPr="00E14D3D">
        <w:rPr>
          <w:rFonts w:ascii="Arial" w:hAnsi="Arial" w:cs="Arial"/>
        </w:rPr>
        <w:t xml:space="preserve"> </w:t>
      </w:r>
      <w:r w:rsidR="004A518D">
        <w:rPr>
          <w:rFonts w:ascii="Arial" w:hAnsi="Arial" w:cs="Arial"/>
          <w:sz w:val="20"/>
          <w:szCs w:val="20"/>
        </w:rPr>
        <w:t>Check ingredients for certain emulsifiers, preservatives, and added sugars</w:t>
      </w:r>
      <w:r w:rsidR="00F5034F">
        <w:rPr>
          <w:rFonts w:ascii="Arial" w:hAnsi="Arial" w:cs="Arial"/>
          <w:sz w:val="20"/>
          <w:szCs w:val="20"/>
        </w:rPr>
        <w:t xml:space="preserve"> such as carrageenan, polysorbate 80, CMC, maltodextrin, etc. </w:t>
      </w:r>
    </w:p>
  </w:footnote>
  <w:footnote w:id="2">
    <w:p w14:paraId="180CEE21" w14:textId="29A6D7C6" w:rsidR="00B32966" w:rsidRPr="00B32966" w:rsidRDefault="00B32966">
      <w:pPr>
        <w:pStyle w:val="FootnoteText"/>
        <w:rPr>
          <w:rFonts w:ascii="Chalkboard" w:hAnsi="Chalkboard"/>
          <w:sz w:val="20"/>
          <w:szCs w:val="20"/>
        </w:rPr>
      </w:pPr>
      <w:r w:rsidRPr="00E14D3D">
        <w:rPr>
          <w:rStyle w:val="FootnoteReference"/>
          <w:rFonts w:ascii="Arial" w:hAnsi="Arial" w:cs="Arial"/>
          <w:sz w:val="20"/>
          <w:szCs w:val="20"/>
        </w:rPr>
        <w:footnoteRef/>
      </w:r>
      <w:r w:rsidRPr="00E14D3D">
        <w:rPr>
          <w:rFonts w:ascii="Arial" w:hAnsi="Arial" w:cs="Arial"/>
          <w:sz w:val="20"/>
          <w:szCs w:val="20"/>
        </w:rPr>
        <w:t xml:space="preserve"> See our IBD-AID Phases Table document for guidance on which</w:t>
      </w:r>
      <w:r w:rsidR="00BC6077" w:rsidRPr="00E14D3D">
        <w:rPr>
          <w:rFonts w:ascii="Arial" w:hAnsi="Arial" w:cs="Arial"/>
          <w:sz w:val="20"/>
          <w:szCs w:val="20"/>
        </w:rPr>
        <w:t xml:space="preserve"> and what types of</w:t>
      </w:r>
      <w:r w:rsidRPr="00E14D3D">
        <w:rPr>
          <w:rFonts w:ascii="Arial" w:hAnsi="Arial" w:cs="Arial"/>
          <w:sz w:val="20"/>
          <w:szCs w:val="20"/>
        </w:rPr>
        <w:t xml:space="preserve"> items are appropriate for your Ph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75E8"/>
    <w:multiLevelType w:val="hybridMultilevel"/>
    <w:tmpl w:val="46D6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50A"/>
    <w:multiLevelType w:val="hybridMultilevel"/>
    <w:tmpl w:val="7CC2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178E"/>
    <w:multiLevelType w:val="hybridMultilevel"/>
    <w:tmpl w:val="3C9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B6857"/>
    <w:multiLevelType w:val="hybridMultilevel"/>
    <w:tmpl w:val="198C7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7DDD"/>
    <w:multiLevelType w:val="hybridMultilevel"/>
    <w:tmpl w:val="6B421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52ACF"/>
    <w:multiLevelType w:val="hybridMultilevel"/>
    <w:tmpl w:val="1E8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6350"/>
    <w:multiLevelType w:val="multilevel"/>
    <w:tmpl w:val="938E1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D63"/>
    <w:multiLevelType w:val="hybridMultilevel"/>
    <w:tmpl w:val="7098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73BC2"/>
    <w:multiLevelType w:val="hybridMultilevel"/>
    <w:tmpl w:val="E5F69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B54E1"/>
    <w:multiLevelType w:val="hybridMultilevel"/>
    <w:tmpl w:val="1C66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1218D4"/>
    <w:multiLevelType w:val="hybridMultilevel"/>
    <w:tmpl w:val="5E5C4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DA1336"/>
    <w:multiLevelType w:val="hybridMultilevel"/>
    <w:tmpl w:val="A2029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900838">
    <w:abstractNumId w:val="0"/>
  </w:num>
  <w:num w:numId="2" w16cid:durableId="89205181">
    <w:abstractNumId w:val="7"/>
  </w:num>
  <w:num w:numId="3" w16cid:durableId="66151734">
    <w:abstractNumId w:val="5"/>
  </w:num>
  <w:num w:numId="4" w16cid:durableId="506292179">
    <w:abstractNumId w:val="2"/>
  </w:num>
  <w:num w:numId="5" w16cid:durableId="602152126">
    <w:abstractNumId w:val="1"/>
  </w:num>
  <w:num w:numId="6" w16cid:durableId="386956366">
    <w:abstractNumId w:val="8"/>
  </w:num>
  <w:num w:numId="7" w16cid:durableId="384112312">
    <w:abstractNumId w:val="3"/>
  </w:num>
  <w:num w:numId="8" w16cid:durableId="379017862">
    <w:abstractNumId w:val="10"/>
  </w:num>
  <w:num w:numId="9" w16cid:durableId="1995985617">
    <w:abstractNumId w:val="4"/>
  </w:num>
  <w:num w:numId="10" w16cid:durableId="1944485751">
    <w:abstractNumId w:val="6"/>
  </w:num>
  <w:num w:numId="11" w16cid:durableId="1642151458">
    <w:abstractNumId w:val="11"/>
  </w:num>
  <w:num w:numId="12" w16cid:durableId="744110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D3"/>
    <w:rsid w:val="00050178"/>
    <w:rsid w:val="00053C23"/>
    <w:rsid w:val="000C1AFD"/>
    <w:rsid w:val="000F0BDB"/>
    <w:rsid w:val="00137688"/>
    <w:rsid w:val="00280A17"/>
    <w:rsid w:val="002A440E"/>
    <w:rsid w:val="00337C64"/>
    <w:rsid w:val="00362BEF"/>
    <w:rsid w:val="0037512A"/>
    <w:rsid w:val="003A7B8A"/>
    <w:rsid w:val="003E1BB0"/>
    <w:rsid w:val="00406FBA"/>
    <w:rsid w:val="00415E1B"/>
    <w:rsid w:val="00453C87"/>
    <w:rsid w:val="004867D9"/>
    <w:rsid w:val="004A518D"/>
    <w:rsid w:val="00533613"/>
    <w:rsid w:val="005479C0"/>
    <w:rsid w:val="00555982"/>
    <w:rsid w:val="005E570C"/>
    <w:rsid w:val="006072C8"/>
    <w:rsid w:val="0066182E"/>
    <w:rsid w:val="006F2E45"/>
    <w:rsid w:val="00702BD3"/>
    <w:rsid w:val="00716FAD"/>
    <w:rsid w:val="0077218A"/>
    <w:rsid w:val="007C4571"/>
    <w:rsid w:val="008649ED"/>
    <w:rsid w:val="008A39FB"/>
    <w:rsid w:val="009120E2"/>
    <w:rsid w:val="00917F96"/>
    <w:rsid w:val="009831A0"/>
    <w:rsid w:val="009B12DF"/>
    <w:rsid w:val="009E10C9"/>
    <w:rsid w:val="009F10D4"/>
    <w:rsid w:val="00AB63A9"/>
    <w:rsid w:val="00B03728"/>
    <w:rsid w:val="00B32966"/>
    <w:rsid w:val="00B86487"/>
    <w:rsid w:val="00BC6077"/>
    <w:rsid w:val="00BD2497"/>
    <w:rsid w:val="00C47F33"/>
    <w:rsid w:val="00D15628"/>
    <w:rsid w:val="00D6648D"/>
    <w:rsid w:val="00D87D27"/>
    <w:rsid w:val="00E14D3D"/>
    <w:rsid w:val="00E23FC1"/>
    <w:rsid w:val="00F2780D"/>
    <w:rsid w:val="00F330F8"/>
    <w:rsid w:val="00F33C23"/>
    <w:rsid w:val="00F5034F"/>
    <w:rsid w:val="00F52732"/>
    <w:rsid w:val="00F6394C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ED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728"/>
    <w:pPr>
      <w:ind w:left="720"/>
      <w:contextualSpacing/>
    </w:pPr>
  </w:style>
  <w:style w:type="table" w:styleId="TableGrid">
    <w:name w:val="Table Grid"/>
    <w:basedOn w:val="TableNormal"/>
    <w:uiPriority w:val="59"/>
    <w:rsid w:val="0077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3A9"/>
  </w:style>
  <w:style w:type="paragraph" w:styleId="Footer">
    <w:name w:val="footer"/>
    <w:basedOn w:val="Normal"/>
    <w:link w:val="FooterChar"/>
    <w:uiPriority w:val="99"/>
    <w:unhideWhenUsed/>
    <w:rsid w:val="00AB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3A9"/>
  </w:style>
  <w:style w:type="paragraph" w:styleId="BalloonText">
    <w:name w:val="Balloon Text"/>
    <w:basedOn w:val="Normal"/>
    <w:link w:val="BalloonTextChar"/>
    <w:uiPriority w:val="99"/>
    <w:semiHidden/>
    <w:unhideWhenUsed/>
    <w:rsid w:val="00AB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E1B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BB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E1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4D0D-69A7-45EE-9609-D088DD9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Madziar, Camilla</cp:lastModifiedBy>
  <cp:revision>2</cp:revision>
  <cp:lastPrinted>2012-03-01T15:24:00Z</cp:lastPrinted>
  <dcterms:created xsi:type="dcterms:W3CDTF">2022-06-08T17:01:00Z</dcterms:created>
  <dcterms:modified xsi:type="dcterms:W3CDTF">2022-06-08T17:01:00Z</dcterms:modified>
</cp:coreProperties>
</file>